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860F3D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7906D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243A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1A04DA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7906DD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</w:t>
      </w:r>
      <w:r w:rsidR="001A04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A04DA">
        <w:rPr>
          <w:rFonts w:ascii="Times New Roman" w:hAnsi="Times New Roman" w:cs="Times New Roman"/>
          <w:sz w:val="24"/>
          <w:szCs w:val="24"/>
        </w:rPr>
        <w:t xml:space="preserve"> р.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4B22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</w:p>
    <w:p w:rsidR="00A33EA3" w:rsidRDefault="00A33EA3" w:rsidP="00BE09A1">
      <w:pPr>
        <w:rPr>
          <w:sz w:val="24"/>
          <w:lang w:val="uk-UA"/>
        </w:rPr>
      </w:pPr>
    </w:p>
    <w:p w:rsidR="00FE4CD2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Про </w:t>
      </w:r>
      <w:r w:rsidR="000E376B">
        <w:rPr>
          <w:b/>
          <w:bCs/>
          <w:i/>
          <w:iCs/>
          <w:sz w:val="24"/>
        </w:rPr>
        <w:t xml:space="preserve"> вилучення майна зі статутного фонду</w:t>
      </w:r>
    </w:p>
    <w:p w:rsidR="00B31F08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КП</w:t>
      </w:r>
      <w:proofErr w:type="spellEnd"/>
      <w:r w:rsidR="00860F3D">
        <w:rPr>
          <w:b/>
          <w:bCs/>
          <w:i/>
          <w:iCs/>
          <w:sz w:val="24"/>
        </w:rPr>
        <w:t xml:space="preserve"> «Сватове – благоустрій</w:t>
      </w:r>
      <w:r>
        <w:rPr>
          <w:b/>
          <w:bCs/>
          <w:i/>
          <w:iCs/>
          <w:sz w:val="24"/>
        </w:rPr>
        <w:t>»</w:t>
      </w:r>
      <w:r w:rsidR="003047D9">
        <w:rPr>
          <w:b/>
          <w:bCs/>
          <w:i/>
          <w:iCs/>
          <w:sz w:val="24"/>
        </w:rPr>
        <w:t xml:space="preserve"> та його</w:t>
      </w:r>
      <w:r w:rsidR="00F12316">
        <w:rPr>
          <w:b/>
          <w:bCs/>
          <w:i/>
          <w:iCs/>
          <w:sz w:val="24"/>
        </w:rPr>
        <w:t xml:space="preserve"> списання</w:t>
      </w:r>
    </w:p>
    <w:p w:rsidR="00BE09A1" w:rsidRDefault="005920EE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з  балан</w:t>
      </w:r>
      <w:r w:rsidR="00B31F08">
        <w:rPr>
          <w:b/>
          <w:bCs/>
          <w:i/>
          <w:iCs/>
          <w:sz w:val="24"/>
        </w:rPr>
        <w:t>су підприємства</w:t>
      </w:r>
      <w:r w:rsidR="00BE09A1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764C47" w:rsidRDefault="00BE09A1" w:rsidP="00764C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6DD">
        <w:rPr>
          <w:rFonts w:ascii="Times New Roman" w:hAnsi="Times New Roman" w:cs="Times New Roman"/>
          <w:lang w:val="uk-UA"/>
        </w:rPr>
        <w:t xml:space="preserve">         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 непридатністю для подальшого використання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майна комунальної власності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: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верстату деревопереробного, верстату свердлильного, верстатів заточувальних та лавок паркових</w:t>
      </w:r>
      <w:r w:rsidR="00AB1127" w:rsidRPr="001A04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що враховані в балан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»,</w:t>
      </w:r>
      <w:r w:rsidR="002D43D0" w:rsidRP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E376B" w:rsidRPr="001A04DA">
        <w:rPr>
          <w:rFonts w:ascii="Times New Roman" w:hAnsi="Times New Roman" w:cs="Times New Roman"/>
          <w:sz w:val="24"/>
          <w:szCs w:val="24"/>
          <w:lang w:val="uk-UA"/>
        </w:rPr>
        <w:t>ст.78 Господарського Кодексу України,</w:t>
      </w:r>
      <w:r w:rsidR="00E844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860F3D" w:rsidRPr="001A04DA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1A04DA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,</w:t>
      </w:r>
    </w:p>
    <w:p w:rsidR="00BE09A1" w:rsidRPr="004B752E" w:rsidRDefault="00BE09A1" w:rsidP="004B752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64C47">
        <w:rPr>
          <w:rFonts w:ascii="Times New Roman" w:hAnsi="Times New Roman" w:cs="Times New Roman"/>
          <w:sz w:val="24"/>
          <w:szCs w:val="24"/>
        </w:rPr>
        <w:t>Сватів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47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BE09A1" w:rsidRPr="00BE09A1" w:rsidRDefault="00BE09A1" w:rsidP="00BE09A1">
      <w:pPr>
        <w:pStyle w:val="a6"/>
        <w:jc w:val="center"/>
        <w:rPr>
          <w:b/>
          <w:i/>
          <w:sz w:val="22"/>
          <w:szCs w:val="22"/>
        </w:rPr>
      </w:pPr>
      <w:r w:rsidRPr="00BE09A1">
        <w:rPr>
          <w:b/>
          <w:i/>
          <w:sz w:val="22"/>
          <w:szCs w:val="22"/>
        </w:rPr>
        <w:t>ВИРІШИЛА:</w:t>
      </w:r>
    </w:p>
    <w:p w:rsidR="00BE09A1" w:rsidRPr="00BE09A1" w:rsidRDefault="00BE09A1" w:rsidP="00BE09A1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B32D69" w:rsidRDefault="00BE09A1" w:rsidP="00F12316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Вилучити</w:t>
      </w:r>
      <w:r w:rsidR="00BC6D82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зі статутного </w:t>
      </w:r>
      <w:r w:rsidR="000E376B" w:rsidRPr="00F12316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="00764C47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64C47" w:rsidRPr="00F12316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64C47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>» майн</w:t>
      </w:r>
      <w:r w:rsidR="00B32D69" w:rsidRPr="00F1231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376B" w:rsidRPr="00F12316">
        <w:rPr>
          <w:rFonts w:ascii="Times New Roman" w:hAnsi="Times New Roman" w:cs="Times New Roman"/>
          <w:sz w:val="24"/>
          <w:szCs w:val="24"/>
          <w:lang w:val="uk-UA"/>
        </w:rPr>
        <w:t>, відповідно до д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>одат</w:t>
      </w:r>
      <w:r w:rsidR="00F12316" w:rsidRPr="00F12316">
        <w:rPr>
          <w:rFonts w:ascii="Times New Roman" w:hAnsi="Times New Roman" w:cs="Times New Roman"/>
          <w:sz w:val="24"/>
          <w:szCs w:val="24"/>
          <w:lang w:val="uk-UA"/>
        </w:rPr>
        <w:t>ку №1 на загальну суму 3419,00 (три тисячі чотириста дев’ятнадцять</w:t>
      </w:r>
      <w:r w:rsidR="00E2162F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54770B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32D69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F12316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="00764C47" w:rsidRPr="00F12316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64C47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54770B" w:rsidRPr="00F1231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32D69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на його списання. </w:t>
      </w:r>
    </w:p>
    <w:p w:rsidR="00F12316" w:rsidRPr="00F12316" w:rsidRDefault="00F12316" w:rsidP="00F12316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43D0" w:rsidRDefault="003A1473" w:rsidP="00F12316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бов’язати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12316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» здійснити списання з балансу підприємства  </w:t>
      </w:r>
      <w:r w:rsidR="00F12316" w:rsidRPr="00F12316">
        <w:rPr>
          <w:rFonts w:ascii="Times New Roman" w:hAnsi="Times New Roman" w:cs="Times New Roman"/>
          <w:sz w:val="24"/>
          <w:szCs w:val="24"/>
          <w:lang w:val="uk-UA"/>
        </w:rPr>
        <w:t>майн, відповідно до додатку №1 на загальну суму 3419,00 (три тисячі чотириста дев’ятнадцять) гривень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у встановленому законодавством України порядку.</w:t>
      </w:r>
    </w:p>
    <w:p w:rsidR="00F12316" w:rsidRPr="002D43D0" w:rsidRDefault="00F12316" w:rsidP="00F1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E76D9F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86F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</w:t>
      </w:r>
      <w:r w:rsidR="00764C47" w:rsidRPr="0079440A">
        <w:rPr>
          <w:rFonts w:ascii="Times New Roman" w:hAnsi="Times New Roman" w:cs="Times New Roman"/>
          <w:sz w:val="24"/>
          <w:szCs w:val="24"/>
          <w:lang w:val="uk-UA"/>
        </w:rPr>
        <w:t>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4B752E" w:rsidRDefault="004B752E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2316" w:rsidRPr="00086F40" w:rsidRDefault="00F12316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E2162F" w:rsidRDefault="004B0097" w:rsidP="00461058">
      <w:pPr>
        <w:pStyle w:val="8"/>
        <w:rPr>
          <w:b/>
          <w:color w:val="auto"/>
          <w:sz w:val="26"/>
          <w:lang w:val="uk-UA"/>
        </w:rPr>
      </w:pPr>
      <w:r w:rsidRPr="00E2162F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E2162F">
        <w:rPr>
          <w:b/>
          <w:color w:val="auto"/>
          <w:sz w:val="26"/>
        </w:rPr>
        <w:t>Сватівський</w:t>
      </w:r>
      <w:proofErr w:type="spellEnd"/>
      <w:r w:rsidR="00461058" w:rsidRPr="00E2162F">
        <w:rPr>
          <w:b/>
          <w:color w:val="auto"/>
          <w:sz w:val="26"/>
        </w:rPr>
        <w:t xml:space="preserve">  </w:t>
      </w:r>
      <w:proofErr w:type="spellStart"/>
      <w:r w:rsidR="00461058" w:rsidRPr="00E2162F">
        <w:rPr>
          <w:b/>
          <w:color w:val="auto"/>
          <w:sz w:val="26"/>
        </w:rPr>
        <w:t>міський</w:t>
      </w:r>
      <w:proofErr w:type="spellEnd"/>
      <w:r w:rsidR="00461058" w:rsidRPr="00E2162F">
        <w:rPr>
          <w:b/>
          <w:color w:val="auto"/>
          <w:sz w:val="26"/>
        </w:rPr>
        <w:t xml:space="preserve"> голова</w:t>
      </w:r>
      <w:proofErr w:type="gramStart"/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E2162F">
        <w:rPr>
          <w:b/>
          <w:color w:val="auto"/>
          <w:sz w:val="26"/>
        </w:rPr>
        <w:t xml:space="preserve">В. </w:t>
      </w:r>
      <w:proofErr w:type="spellStart"/>
      <w:r w:rsidR="00461058" w:rsidRPr="00E2162F">
        <w:rPr>
          <w:b/>
          <w:color w:val="auto"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p w:rsidR="00461058" w:rsidRDefault="00461058" w:rsidP="00461058">
      <w:pPr>
        <w:rPr>
          <w:b/>
          <w:lang w:val="uk-UA"/>
        </w:rPr>
      </w:pPr>
    </w:p>
    <w:p w:rsidR="00F12316" w:rsidRDefault="00F12316" w:rsidP="00461058">
      <w:pPr>
        <w:rPr>
          <w:b/>
          <w:lang w:val="uk-UA"/>
        </w:rPr>
      </w:pPr>
    </w:p>
    <w:p w:rsidR="00F12316" w:rsidRDefault="00F12316" w:rsidP="00461058">
      <w:pPr>
        <w:rPr>
          <w:b/>
          <w:lang w:val="uk-UA"/>
        </w:rPr>
      </w:pPr>
    </w:p>
    <w:p w:rsidR="00F12316" w:rsidRDefault="00F12316" w:rsidP="00461058">
      <w:pPr>
        <w:rPr>
          <w:b/>
          <w:lang w:val="uk-UA"/>
        </w:rPr>
      </w:pP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lang w:val="uk-UA"/>
        </w:rPr>
        <w:t xml:space="preserve">                                                                                                                                </w:t>
      </w:r>
      <w:r w:rsidR="00501770" w:rsidRPr="00A33EA3">
        <w:rPr>
          <w:lang w:val="uk-UA"/>
        </w:rPr>
        <w:t xml:space="preserve">  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501770"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proofErr w:type="spellStart"/>
      <w:r w:rsidRPr="00A33EA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           від «    » березня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Pr="00A33EA3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Майно,</w:t>
      </w:r>
    </w:p>
    <w:p w:rsid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що підлягає вилученню зі статутног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о фонду 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Сватове-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благоустрій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» та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списанню з балансу підприємства</w:t>
      </w:r>
    </w:p>
    <w:p w:rsidR="00F12316" w:rsidRDefault="00F12316" w:rsidP="00A33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3828"/>
        <w:gridCol w:w="1417"/>
        <w:gridCol w:w="1624"/>
        <w:gridCol w:w="1886"/>
      </w:tblGrid>
      <w:tr w:rsidR="00A33EA3" w:rsidRPr="00660198" w:rsidTr="00E2162F">
        <w:tc>
          <w:tcPr>
            <w:tcW w:w="675" w:type="dxa"/>
          </w:tcPr>
          <w:p w:rsidR="00660198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7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24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3EA3" w:rsidRPr="00660198" w:rsidTr="00E2162F">
        <w:tc>
          <w:tcPr>
            <w:tcW w:w="675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:rsidR="00A33EA3" w:rsidRPr="00660198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т деревопереробний                інв. №1040001</w:t>
            </w:r>
          </w:p>
        </w:tc>
        <w:tc>
          <w:tcPr>
            <w:tcW w:w="1417" w:type="dxa"/>
          </w:tcPr>
          <w:p w:rsidR="00A33EA3" w:rsidRPr="00660198" w:rsidRDefault="00212641" w:rsidP="0047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624" w:type="dxa"/>
          </w:tcPr>
          <w:p w:rsidR="00A33EA3" w:rsidRPr="00660198" w:rsidRDefault="00471AA1" w:rsidP="005E2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6" w:type="dxa"/>
          </w:tcPr>
          <w:p w:rsidR="00A33EA3" w:rsidRPr="00660198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0</w:t>
            </w:r>
          </w:p>
        </w:tc>
      </w:tr>
      <w:tr w:rsidR="00BC6D82" w:rsidRPr="00660198" w:rsidTr="00F12316">
        <w:trPr>
          <w:trHeight w:val="525"/>
        </w:trPr>
        <w:tc>
          <w:tcPr>
            <w:tcW w:w="675" w:type="dxa"/>
          </w:tcPr>
          <w:p w:rsidR="00BC6D82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:rsidR="00F12316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т свердлильний</w:t>
            </w:r>
          </w:p>
          <w:p w:rsidR="00F12316" w:rsidRPr="00660198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. №1040007</w:t>
            </w:r>
          </w:p>
        </w:tc>
        <w:tc>
          <w:tcPr>
            <w:tcW w:w="1417" w:type="dxa"/>
          </w:tcPr>
          <w:p w:rsidR="00BC6D82" w:rsidRPr="00533F2F" w:rsidRDefault="00533F2F" w:rsidP="00D230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BC6D82" w:rsidRPr="00533F2F" w:rsidRDefault="00F12316" w:rsidP="005E2E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3F2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86" w:type="dxa"/>
          </w:tcPr>
          <w:p w:rsidR="00BC6D82" w:rsidRP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,00</w:t>
            </w:r>
          </w:p>
        </w:tc>
      </w:tr>
      <w:tr w:rsidR="00F12316" w:rsidRPr="00660198" w:rsidTr="00F12316">
        <w:trPr>
          <w:trHeight w:val="330"/>
        </w:trPr>
        <w:tc>
          <w:tcPr>
            <w:tcW w:w="675" w:type="dxa"/>
          </w:tcPr>
          <w:p w:rsidR="00F12316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:rsid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тат заточувальний </w:t>
            </w:r>
          </w:p>
          <w:p w:rsidR="00F12316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. №1040008</w:t>
            </w:r>
          </w:p>
        </w:tc>
        <w:tc>
          <w:tcPr>
            <w:tcW w:w="1417" w:type="dxa"/>
          </w:tcPr>
          <w:p w:rsidR="00F12316" w:rsidRPr="00533F2F" w:rsidRDefault="00533F2F" w:rsidP="00D230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F12316" w:rsidRPr="00533F2F" w:rsidRDefault="00533F2F" w:rsidP="005E2E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86" w:type="dxa"/>
          </w:tcPr>
          <w:p w:rsidR="00F12316" w:rsidRP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533F2F" w:rsidRPr="00660198" w:rsidTr="00F12316">
        <w:trPr>
          <w:trHeight w:val="315"/>
        </w:trPr>
        <w:tc>
          <w:tcPr>
            <w:tcW w:w="675" w:type="dxa"/>
          </w:tcPr>
          <w:p w:rsid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</w:tcPr>
          <w:p w:rsidR="00533F2F" w:rsidRDefault="00533F2F" w:rsidP="00926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тат заточувальний </w:t>
            </w:r>
          </w:p>
          <w:p w:rsidR="00533F2F" w:rsidRDefault="00533F2F" w:rsidP="00926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. №10400</w:t>
            </w:r>
            <w:r w:rsidR="003A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533F2F" w:rsidRPr="00533F2F" w:rsidRDefault="00533F2F" w:rsidP="00926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533F2F" w:rsidRPr="00533F2F" w:rsidRDefault="00533F2F" w:rsidP="00926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86" w:type="dxa"/>
          </w:tcPr>
          <w:p w:rsidR="00533F2F" w:rsidRPr="00533F2F" w:rsidRDefault="00533F2F" w:rsidP="00926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F12316" w:rsidRPr="00660198" w:rsidTr="00E2162F">
        <w:trPr>
          <w:trHeight w:val="222"/>
        </w:trPr>
        <w:tc>
          <w:tcPr>
            <w:tcW w:w="675" w:type="dxa"/>
          </w:tcPr>
          <w:p w:rsidR="00F12316" w:rsidRDefault="003A1473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:rsidR="003A1473" w:rsidRDefault="003A1473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ка паркова</w:t>
            </w:r>
          </w:p>
          <w:p w:rsidR="00F12316" w:rsidRDefault="003A1473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. № 112575-112581</w:t>
            </w:r>
          </w:p>
        </w:tc>
        <w:tc>
          <w:tcPr>
            <w:tcW w:w="1417" w:type="dxa"/>
          </w:tcPr>
          <w:p w:rsidR="00F12316" w:rsidRPr="003A1473" w:rsidRDefault="003A1473" w:rsidP="00D230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F12316" w:rsidRPr="00B31F08" w:rsidRDefault="00B31F08" w:rsidP="005E2E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86" w:type="dxa"/>
          </w:tcPr>
          <w:p w:rsidR="00F12316" w:rsidRPr="00533F2F" w:rsidRDefault="00B31F0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3,00</w:t>
            </w:r>
          </w:p>
        </w:tc>
      </w:tr>
      <w:tr w:rsidR="00E2162F" w:rsidRPr="00660198" w:rsidTr="00E2162F">
        <w:trPr>
          <w:trHeight w:val="243"/>
        </w:trPr>
        <w:tc>
          <w:tcPr>
            <w:tcW w:w="675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E2162F" w:rsidRPr="00E2162F" w:rsidRDefault="00E2162F" w:rsidP="006757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6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2162F" w:rsidRPr="00533F2F" w:rsidRDefault="00E2162F" w:rsidP="00D2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2162F" w:rsidRPr="00533F2F" w:rsidRDefault="00E2162F" w:rsidP="005E2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E2162F" w:rsidRPr="00533F2F" w:rsidRDefault="00B31F0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9,00</w:t>
            </w:r>
          </w:p>
        </w:tc>
      </w:tr>
    </w:tbl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198" w:rsidRPr="00660198" w:rsidRDefault="00660198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ФРВ                                                                                          </w:t>
      </w:r>
      <w:r w:rsidR="00FD65D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ибрус</w:t>
      </w:r>
      <w:proofErr w:type="spellEnd"/>
    </w:p>
    <w:sectPr w:rsidR="00660198" w:rsidRPr="0066019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73DBD"/>
    <w:rsid w:val="001A04DA"/>
    <w:rsid w:val="001A6C2F"/>
    <w:rsid w:val="001A6F68"/>
    <w:rsid w:val="001C4390"/>
    <w:rsid w:val="001E6B04"/>
    <w:rsid w:val="001F4F12"/>
    <w:rsid w:val="00201D8B"/>
    <w:rsid w:val="002124DE"/>
    <w:rsid w:val="00212641"/>
    <w:rsid w:val="00217C6B"/>
    <w:rsid w:val="0023355A"/>
    <w:rsid w:val="00243A99"/>
    <w:rsid w:val="00296838"/>
    <w:rsid w:val="002D43D0"/>
    <w:rsid w:val="003047D9"/>
    <w:rsid w:val="0032230A"/>
    <w:rsid w:val="003355B7"/>
    <w:rsid w:val="00363FEA"/>
    <w:rsid w:val="003A1473"/>
    <w:rsid w:val="003A66AC"/>
    <w:rsid w:val="003D6845"/>
    <w:rsid w:val="00410E34"/>
    <w:rsid w:val="00461058"/>
    <w:rsid w:val="00461A10"/>
    <w:rsid w:val="00471AA1"/>
    <w:rsid w:val="004B0097"/>
    <w:rsid w:val="004B220B"/>
    <w:rsid w:val="004B752E"/>
    <w:rsid w:val="004F7FD0"/>
    <w:rsid w:val="00501770"/>
    <w:rsid w:val="00531F7A"/>
    <w:rsid w:val="00533798"/>
    <w:rsid w:val="00533F2F"/>
    <w:rsid w:val="0054770B"/>
    <w:rsid w:val="00562EE8"/>
    <w:rsid w:val="0056575D"/>
    <w:rsid w:val="00576AAC"/>
    <w:rsid w:val="005920EE"/>
    <w:rsid w:val="005C729A"/>
    <w:rsid w:val="005E2ED6"/>
    <w:rsid w:val="00634566"/>
    <w:rsid w:val="00647098"/>
    <w:rsid w:val="0065025C"/>
    <w:rsid w:val="0065197B"/>
    <w:rsid w:val="00660198"/>
    <w:rsid w:val="00671AFF"/>
    <w:rsid w:val="0067576C"/>
    <w:rsid w:val="00681B27"/>
    <w:rsid w:val="00681F3E"/>
    <w:rsid w:val="006B335F"/>
    <w:rsid w:val="006E6B65"/>
    <w:rsid w:val="007227E7"/>
    <w:rsid w:val="00741300"/>
    <w:rsid w:val="00760F68"/>
    <w:rsid w:val="00764C47"/>
    <w:rsid w:val="007906DD"/>
    <w:rsid w:val="007A2B6C"/>
    <w:rsid w:val="007A63EA"/>
    <w:rsid w:val="007C60D9"/>
    <w:rsid w:val="007D406F"/>
    <w:rsid w:val="007F7B4B"/>
    <w:rsid w:val="00807EA9"/>
    <w:rsid w:val="00830000"/>
    <w:rsid w:val="00854F72"/>
    <w:rsid w:val="00860F3D"/>
    <w:rsid w:val="00861516"/>
    <w:rsid w:val="008655D6"/>
    <w:rsid w:val="00890022"/>
    <w:rsid w:val="00893B8F"/>
    <w:rsid w:val="008D1C17"/>
    <w:rsid w:val="008F6C3E"/>
    <w:rsid w:val="0093161F"/>
    <w:rsid w:val="00945F41"/>
    <w:rsid w:val="00963643"/>
    <w:rsid w:val="00983986"/>
    <w:rsid w:val="009857F7"/>
    <w:rsid w:val="009B3B27"/>
    <w:rsid w:val="009E2F11"/>
    <w:rsid w:val="00A17F26"/>
    <w:rsid w:val="00A33EA3"/>
    <w:rsid w:val="00A35ABF"/>
    <w:rsid w:val="00A92ED1"/>
    <w:rsid w:val="00AB1127"/>
    <w:rsid w:val="00AB6732"/>
    <w:rsid w:val="00B31F08"/>
    <w:rsid w:val="00B32D69"/>
    <w:rsid w:val="00B54770"/>
    <w:rsid w:val="00B76EFF"/>
    <w:rsid w:val="00B80DAD"/>
    <w:rsid w:val="00BC02BA"/>
    <w:rsid w:val="00BC6D82"/>
    <w:rsid w:val="00BE09A1"/>
    <w:rsid w:val="00C12B26"/>
    <w:rsid w:val="00C25A7F"/>
    <w:rsid w:val="00C81C8F"/>
    <w:rsid w:val="00C82091"/>
    <w:rsid w:val="00CE4B0D"/>
    <w:rsid w:val="00D2308C"/>
    <w:rsid w:val="00D34A48"/>
    <w:rsid w:val="00D47385"/>
    <w:rsid w:val="00DA3C77"/>
    <w:rsid w:val="00DB6B88"/>
    <w:rsid w:val="00DD34D2"/>
    <w:rsid w:val="00E2162F"/>
    <w:rsid w:val="00E652B1"/>
    <w:rsid w:val="00E72BD3"/>
    <w:rsid w:val="00E76D9F"/>
    <w:rsid w:val="00E84496"/>
    <w:rsid w:val="00EC201A"/>
    <w:rsid w:val="00F12316"/>
    <w:rsid w:val="00F1548D"/>
    <w:rsid w:val="00F3068F"/>
    <w:rsid w:val="00F4555A"/>
    <w:rsid w:val="00F5338F"/>
    <w:rsid w:val="00F539E7"/>
    <w:rsid w:val="00F55D5B"/>
    <w:rsid w:val="00F82AA5"/>
    <w:rsid w:val="00F87DD0"/>
    <w:rsid w:val="00F96872"/>
    <w:rsid w:val="00FA098B"/>
    <w:rsid w:val="00FD65D3"/>
    <w:rsid w:val="00FE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BE3F-C2A5-4C3D-ABDB-424116B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3</cp:revision>
  <cp:lastPrinted>2017-03-24T08:04:00Z</cp:lastPrinted>
  <dcterms:created xsi:type="dcterms:W3CDTF">2017-03-24T08:04:00Z</dcterms:created>
  <dcterms:modified xsi:type="dcterms:W3CDTF">2017-03-24T08:04:00Z</dcterms:modified>
</cp:coreProperties>
</file>